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7CB3A682" w:rsidR="0046741C" w:rsidRPr="00CD1634" w:rsidRDefault="00383126" w:rsidP="00D57710">
            <w:r>
              <w:t>Noviem</w:t>
            </w:r>
            <w:r w:rsidR="00C55FE6">
              <w:t>bre</w:t>
            </w:r>
            <w:r w:rsidR="004C4D7D">
              <w:t xml:space="preserve"> </w:t>
            </w:r>
            <w:r w:rsidR="00433656">
              <w:t>202</w:t>
            </w:r>
            <w:r w:rsidR="00111C67">
              <w:t>3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383126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383126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383126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383126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383126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383126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383126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383126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383126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383126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383126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383126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383126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383126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383126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383126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383126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383126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383126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383126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383126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383126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  <w:shd w:val="clear" w:color="auto" w:fill="auto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  <w:shd w:val="clear" w:color="auto" w:fill="auto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583FAB77" w14:textId="4AC0057E" w:rsidR="00C55FE6" w:rsidRDefault="00383126" w:rsidP="00C55FE6">
            <w:pPr>
              <w:jc w:val="center"/>
            </w:pPr>
            <w:hyperlink r:id="rId35" w:history="1">
              <w:r w:rsidR="00C55FE6"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 w:rsidR="00C55FE6"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  <w:shd w:val="clear" w:color="auto" w:fill="auto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383126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383126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383126" w:rsidP="005047A7">
            <w:pPr>
              <w:spacing w:line="240" w:lineRule="exact"/>
            </w:pPr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383126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383126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383126" w:rsidP="005047A7">
            <w:hyperlink r:id="rId4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383126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383126" w:rsidP="005047A7">
            <w:hyperlink r:id="rId43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383126" w:rsidP="005047A7">
            <w:hyperlink r:id="rId4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38312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38312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383126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383126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383126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383126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383126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383126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383126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383126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383126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383126" w:rsidP="005047A7">
            <w:hyperlink r:id="rId5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383126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383126" w:rsidP="00A47C27">
            <w:pPr>
              <w:spacing w:line="360" w:lineRule="auto"/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383126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383126" w:rsidP="00526F71">
            <w:pPr>
              <w:rPr>
                <w:color w:val="0000FF"/>
              </w:rPr>
            </w:pPr>
            <w:hyperlink r:id="rId62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383126" w:rsidP="00932AD8">
            <w:hyperlink r:id="rId63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383126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 xml:space="preserve">Reglamento No. 09-04 sobre Procedimiento para la Contratación de firmas de </w:t>
            </w:r>
            <w:r w:rsidRPr="00564F03">
              <w:rPr>
                <w:rFonts w:asciiTheme="minorHAnsi" w:hAnsiTheme="minorHAnsi"/>
                <w:w w:val="90"/>
              </w:rPr>
              <w:lastRenderedPageBreak/>
              <w:t>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383126" w:rsidP="00932AD8">
            <w:hyperlink r:id="rId65" w:history="1">
              <w:r w:rsidR="00564F03" w:rsidRPr="00755D97">
                <w:rPr>
                  <w:rStyle w:val="Hipervnculo"/>
                </w:rPr>
                <w:t>http://www.dida.gob.do/transparencia/index.php/marco-legal-de-</w:t>
              </w:r>
              <w:r w:rsidR="00564F03" w:rsidRPr="00755D97">
                <w:rPr>
                  <w:rStyle w:val="Hipervnculo"/>
                </w:rPr>
                <w:lastRenderedPageBreak/>
                <w:t>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383126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383126" w:rsidP="0011705F">
            <w:pPr>
              <w:spacing w:line="360" w:lineRule="auto"/>
            </w:pPr>
            <w:hyperlink r:id="rId67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383126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383126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383126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383126" w:rsidP="00526F71">
            <w:hyperlink r:id="rId71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383126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383126" w:rsidP="0011705F">
            <w:hyperlink r:id="rId73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383126" w:rsidP="00A27346">
            <w:pPr>
              <w:jc w:val="center"/>
            </w:pPr>
            <w:hyperlink r:id="rId74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383126" w:rsidP="00640204">
            <w:pPr>
              <w:jc w:val="center"/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383126" w:rsidP="00640204">
            <w:pPr>
              <w:jc w:val="center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383126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383126" w:rsidP="00902CE3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383126" w:rsidP="005047A7">
            <w:pPr>
              <w:jc w:val="both"/>
              <w:rPr>
                <w:color w:val="FF0000"/>
              </w:rPr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lastRenderedPageBreak/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383126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383126" w:rsidP="005047A7">
            <w:pPr>
              <w:jc w:val="both"/>
            </w:pPr>
            <w:hyperlink r:id="rId81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383126" w:rsidP="00E43ECB">
            <w:pPr>
              <w:jc w:val="center"/>
            </w:pPr>
            <w:hyperlink r:id="rId82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383126" w:rsidP="00E43ECB">
            <w:pPr>
              <w:jc w:val="center"/>
            </w:pPr>
            <w:hyperlink r:id="rId83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383126" w:rsidP="0093386B">
            <w:pPr>
              <w:jc w:val="center"/>
            </w:pPr>
            <w:hyperlink r:id="rId84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383126" w:rsidP="005047A7">
            <w:hyperlink r:id="rId85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383126" w:rsidP="005047A7">
            <w:pPr>
              <w:jc w:val="both"/>
              <w:rPr>
                <w:rStyle w:val="Hipervnculo"/>
              </w:rPr>
            </w:pPr>
            <w:hyperlink r:id="rId86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383126" w:rsidP="005047A7">
            <w:hyperlink r:id="rId87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383126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383126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lastRenderedPageBreak/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383126" w:rsidP="00CA3C39">
            <w:hyperlink r:id="rId90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383126" w:rsidP="005047A7">
            <w:pPr>
              <w:jc w:val="both"/>
            </w:pPr>
            <w:hyperlink r:id="rId91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383126" w:rsidP="005047A7">
            <w:pPr>
              <w:jc w:val="both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383126" w:rsidP="002279C1">
            <w:pPr>
              <w:jc w:val="center"/>
            </w:pPr>
            <w:hyperlink r:id="rId93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383126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383126" w:rsidP="004138F9">
            <w:hyperlink r:id="rId95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lastRenderedPageBreak/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383126" w:rsidP="005047A7">
            <w:hyperlink r:id="rId96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383126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383126" w:rsidP="005047A7">
            <w:hyperlink r:id="rId98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383126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383126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383126" w:rsidP="0093386B">
            <w:hyperlink r:id="rId102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383126" w:rsidP="0093386B">
            <w:hyperlink r:id="rId103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383126" w:rsidP="0093386B">
            <w:hyperlink r:id="rId104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383126" w:rsidP="0093386B">
            <w:hyperlink r:id="rId105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383126" w:rsidP="003F21BC">
            <w:hyperlink r:id="rId106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383126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383126" w:rsidP="005047A7">
            <w:pPr>
              <w:shd w:val="clear" w:color="auto" w:fill="FFFFFF"/>
              <w:spacing w:after="60" w:line="300" w:lineRule="atLeast"/>
            </w:pPr>
            <w:hyperlink r:id="rId108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383126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="00A55A9C"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383126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383126" w:rsidP="000F10D3">
            <w:hyperlink r:id="rId112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383126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383126" w:rsidP="000F10D3">
            <w:hyperlink r:id="rId114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383126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383126" w:rsidP="000F10D3">
            <w:hyperlink r:id="rId116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383126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383126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383126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383126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lastRenderedPageBreak/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383126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383126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383126" w:rsidP="000F10D3">
            <w:hyperlink r:id="rId123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383126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383126" w:rsidP="005047A7">
            <w:hyperlink r:id="rId125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383126" w:rsidP="005047A7">
            <w:hyperlink r:id="rId126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383126" w:rsidP="005047A7">
            <w:hyperlink r:id="rId127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383126" w:rsidP="005047A7">
            <w:hyperlink r:id="rId128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383126" w:rsidP="005047A7">
            <w:hyperlink r:id="rId129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383126" w:rsidP="005047A7">
            <w:hyperlink r:id="rId130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383126" w:rsidP="00112247">
            <w:pPr>
              <w:spacing w:line="240" w:lineRule="exact"/>
            </w:pPr>
            <w:hyperlink r:id="rId131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383126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383126" w:rsidP="00112247">
            <w:pPr>
              <w:spacing w:line="240" w:lineRule="exact"/>
            </w:pPr>
            <w:hyperlink r:id="rId133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383126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383126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383126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383126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383126" w:rsidP="00112247">
            <w:pPr>
              <w:rPr>
                <w:color w:val="000000" w:themeColor="text1"/>
              </w:rPr>
            </w:pPr>
            <w:hyperlink r:id="rId138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383126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383126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383126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383126" w:rsidP="0093386B">
            <w:pPr>
              <w:rPr>
                <w:color w:val="000000" w:themeColor="text1"/>
              </w:rPr>
            </w:pPr>
            <w:hyperlink r:id="rId142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lastRenderedPageBreak/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3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8312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48A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://www.dida.gob.do/transparencia/index.php/consulta-publica/procesos-de-consultas-abiertas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relacion-de-consultas-public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mailto:juan.beriguete@dida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3</Pages>
  <Words>6819</Words>
  <Characters>37505</Characters>
  <Application>Microsoft Office Word</Application>
  <DocSecurity>0</DocSecurity>
  <Lines>312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33</cp:revision>
  <cp:lastPrinted>2023-12-20T19:19:00Z</cp:lastPrinted>
  <dcterms:created xsi:type="dcterms:W3CDTF">2022-02-22T13:28:00Z</dcterms:created>
  <dcterms:modified xsi:type="dcterms:W3CDTF">2023-12-20T19:19:00Z</dcterms:modified>
</cp:coreProperties>
</file>